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D7" w:rsidRPr="0064326C" w:rsidRDefault="0064326C" w:rsidP="00705ED7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и для просмотра:</w:t>
      </w:r>
    </w:p>
    <w:p w:rsidR="00705ED7" w:rsidRPr="00705ED7" w:rsidRDefault="0064326C" w:rsidP="00705ED7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hyperlink r:id="rId7" w:history="1">
        <w:r w:rsidR="00705ED7" w:rsidRPr="00705ED7">
          <w:rPr>
            <w:rStyle w:val="a3"/>
            <w:sz w:val="28"/>
            <w:szCs w:val="28"/>
          </w:rPr>
          <w:t>https://cloud.mail.ru/public/39Y7/4hsjeqDqQ</w:t>
        </w:r>
      </w:hyperlink>
      <w:r w:rsidR="00705ED7" w:rsidRPr="00705ED7">
        <w:rPr>
          <w:color w:val="000000"/>
          <w:sz w:val="28"/>
          <w:szCs w:val="28"/>
        </w:rPr>
        <w:t xml:space="preserve"> «Пятиминутки» </w:t>
      </w:r>
    </w:p>
    <w:p w:rsidR="00705ED7" w:rsidRPr="00705ED7" w:rsidRDefault="0064326C" w:rsidP="00705ED7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hyperlink r:id="rId8" w:history="1">
        <w:r w:rsidR="00705ED7" w:rsidRPr="00705ED7">
          <w:rPr>
            <w:rStyle w:val="a3"/>
            <w:sz w:val="28"/>
            <w:szCs w:val="28"/>
          </w:rPr>
          <w:t>https://cloud.mail.ru/publi</w:t>
        </w:r>
        <w:bookmarkStart w:id="0" w:name="_GoBack"/>
        <w:bookmarkEnd w:id="0"/>
        <w:r w:rsidR="00705ED7" w:rsidRPr="00705ED7">
          <w:rPr>
            <w:rStyle w:val="a3"/>
            <w:sz w:val="28"/>
            <w:szCs w:val="28"/>
          </w:rPr>
          <w:t>c/2zt6/2fox6BYFd</w:t>
        </w:r>
      </w:hyperlink>
      <w:r w:rsidR="00705ED7" w:rsidRPr="00705ED7">
        <w:rPr>
          <w:color w:val="000000"/>
          <w:sz w:val="28"/>
          <w:szCs w:val="28"/>
        </w:rPr>
        <w:t xml:space="preserve"> «Осторожно. Подросток на дороге»</w:t>
      </w:r>
    </w:p>
    <w:p w:rsidR="00705ED7" w:rsidRPr="00705ED7" w:rsidRDefault="0064326C" w:rsidP="00705ED7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hyperlink r:id="rId9" w:history="1">
        <w:r w:rsidR="00705ED7" w:rsidRPr="00705ED7">
          <w:rPr>
            <w:rStyle w:val="a3"/>
            <w:sz w:val="28"/>
            <w:szCs w:val="28"/>
          </w:rPr>
          <w:t>https://cloud.mail.ru/public/4YLW/3chfzLhra</w:t>
        </w:r>
      </w:hyperlink>
      <w:r w:rsidR="00705ED7" w:rsidRPr="00705ED7">
        <w:rPr>
          <w:color w:val="000000"/>
          <w:sz w:val="28"/>
          <w:szCs w:val="28"/>
        </w:rPr>
        <w:t xml:space="preserve"> видео для родителей</w:t>
      </w:r>
    </w:p>
    <w:p w:rsidR="00705ED7" w:rsidRPr="00705ED7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0" w:history="1">
        <w:r w:rsidR="00705ED7" w:rsidRPr="00705ED7">
          <w:rPr>
            <w:rStyle w:val="a3"/>
            <w:sz w:val="28"/>
            <w:szCs w:val="28"/>
          </w:rPr>
          <w:t>https://vk.com/public175749966</w:t>
        </w:r>
      </w:hyperlink>
      <w:r w:rsidR="00705ED7" w:rsidRPr="00705ED7">
        <w:rPr>
          <w:color w:val="000000"/>
          <w:sz w:val="28"/>
          <w:szCs w:val="28"/>
        </w:rPr>
        <w:t xml:space="preserve"> </w:t>
      </w:r>
    </w:p>
    <w:p w:rsidR="00705ED7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1" w:history="1">
        <w:r w:rsidR="00705ED7" w:rsidRPr="00705ED7">
          <w:rPr>
            <w:rStyle w:val="a3"/>
            <w:sz w:val="28"/>
            <w:szCs w:val="28"/>
          </w:rPr>
          <w:t>http://дорожныеловушки.рф/</w:t>
        </w:r>
      </w:hyperlink>
      <w:r w:rsidR="00705ED7" w:rsidRPr="00705ED7">
        <w:rPr>
          <w:color w:val="000000"/>
          <w:sz w:val="28"/>
          <w:szCs w:val="28"/>
        </w:rPr>
        <w:t xml:space="preserve"> </w:t>
      </w:r>
    </w:p>
    <w:p w:rsidR="00CD1626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2" w:history="1">
        <w:r w:rsidR="00CD1626" w:rsidRPr="00525A1D">
          <w:rPr>
            <w:rStyle w:val="a3"/>
            <w:sz w:val="28"/>
            <w:szCs w:val="28"/>
          </w:rPr>
          <w:t>https://vk.com/wall-188246765_3956</w:t>
        </w:r>
      </w:hyperlink>
      <w:r w:rsidR="00CD1626">
        <w:rPr>
          <w:color w:val="000000"/>
          <w:sz w:val="28"/>
          <w:szCs w:val="28"/>
        </w:rPr>
        <w:t xml:space="preserve"> </w:t>
      </w:r>
      <w:r w:rsidR="00CD1626" w:rsidRPr="00CD1626">
        <w:rPr>
          <w:color w:val="000000"/>
          <w:sz w:val="28"/>
          <w:szCs w:val="28"/>
        </w:rPr>
        <w:t>Викторины по ПДД</w:t>
      </w:r>
    </w:p>
    <w:p w:rsidR="00CD1626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3" w:history="1">
        <w:r w:rsidR="00CD1626" w:rsidRPr="00525A1D">
          <w:rPr>
            <w:rStyle w:val="a3"/>
            <w:sz w:val="28"/>
            <w:szCs w:val="28"/>
          </w:rPr>
          <w:t>https://гибдд.рф/about/social/children-safety</w:t>
        </w:r>
      </w:hyperlink>
      <w:r w:rsidR="00CD1626">
        <w:rPr>
          <w:color w:val="000000"/>
          <w:sz w:val="28"/>
          <w:szCs w:val="28"/>
        </w:rPr>
        <w:t xml:space="preserve"> </w:t>
      </w:r>
    </w:p>
    <w:p w:rsidR="00CD1626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4" w:history="1">
        <w:r w:rsidR="00CD1626" w:rsidRPr="00525A1D">
          <w:rPr>
            <w:rStyle w:val="a3"/>
            <w:sz w:val="28"/>
            <w:szCs w:val="28"/>
          </w:rPr>
          <w:t>https://www.youtube.com/watch?v=c40Ru7dX1BE&amp;t=3s</w:t>
        </w:r>
      </w:hyperlink>
    </w:p>
    <w:p w:rsidR="00CD1626" w:rsidRPr="00705ED7" w:rsidRDefault="0064326C" w:rsidP="001C0877">
      <w:pPr>
        <w:shd w:val="clear" w:color="auto" w:fill="FFFFFF"/>
        <w:jc w:val="both"/>
        <w:rPr>
          <w:color w:val="000000"/>
          <w:sz w:val="28"/>
          <w:szCs w:val="28"/>
        </w:rPr>
      </w:pPr>
      <w:hyperlink r:id="rId15" w:history="1">
        <w:r w:rsidR="00CD1626" w:rsidRPr="00525A1D">
          <w:rPr>
            <w:rStyle w:val="a3"/>
            <w:sz w:val="28"/>
            <w:szCs w:val="28"/>
          </w:rPr>
          <w:t>https://vk.com/club175646125</w:t>
        </w:r>
      </w:hyperlink>
      <w:r w:rsidR="00CD1626">
        <w:rPr>
          <w:color w:val="000000"/>
          <w:sz w:val="28"/>
          <w:szCs w:val="28"/>
        </w:rPr>
        <w:t xml:space="preserve"> </w:t>
      </w:r>
      <w:r w:rsidR="00CD1626" w:rsidRPr="00CD1626">
        <w:rPr>
          <w:color w:val="000000"/>
          <w:sz w:val="28"/>
          <w:szCs w:val="28"/>
        </w:rPr>
        <w:t>ПДД. Дошкольник</w:t>
      </w:r>
      <w:r w:rsidR="00CD1626">
        <w:rPr>
          <w:color w:val="000000"/>
          <w:sz w:val="28"/>
          <w:szCs w:val="28"/>
        </w:rPr>
        <w:t xml:space="preserve"> </w:t>
      </w:r>
    </w:p>
    <w:sectPr w:rsidR="00CD1626" w:rsidRPr="00705ED7" w:rsidSect="000B2BA2">
      <w:pgSz w:w="11909" w:h="16834" w:code="9"/>
      <w:pgMar w:top="1134" w:right="850" w:bottom="1134" w:left="1701" w:header="720" w:footer="720" w:gutter="0"/>
      <w:cols w:space="3701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2A8"/>
    <w:multiLevelType w:val="hybridMultilevel"/>
    <w:tmpl w:val="5A3A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79"/>
    <w:rsid w:val="000B2BA2"/>
    <w:rsid w:val="000C31A1"/>
    <w:rsid w:val="000F7977"/>
    <w:rsid w:val="00136188"/>
    <w:rsid w:val="001C0877"/>
    <w:rsid w:val="002D01A6"/>
    <w:rsid w:val="002E0561"/>
    <w:rsid w:val="002F6782"/>
    <w:rsid w:val="003D4279"/>
    <w:rsid w:val="0040725E"/>
    <w:rsid w:val="00434FFC"/>
    <w:rsid w:val="00483F1E"/>
    <w:rsid w:val="004A6B8B"/>
    <w:rsid w:val="00580A8D"/>
    <w:rsid w:val="005C0FB2"/>
    <w:rsid w:val="005D57D8"/>
    <w:rsid w:val="0064326C"/>
    <w:rsid w:val="00686057"/>
    <w:rsid w:val="00705ED7"/>
    <w:rsid w:val="007129F2"/>
    <w:rsid w:val="00727336"/>
    <w:rsid w:val="0076217C"/>
    <w:rsid w:val="0076645D"/>
    <w:rsid w:val="008D4A61"/>
    <w:rsid w:val="009965E8"/>
    <w:rsid w:val="009F06CB"/>
    <w:rsid w:val="00A40942"/>
    <w:rsid w:val="00A424AA"/>
    <w:rsid w:val="00B756D7"/>
    <w:rsid w:val="00B91CAE"/>
    <w:rsid w:val="00BD51D0"/>
    <w:rsid w:val="00BF158B"/>
    <w:rsid w:val="00C835DC"/>
    <w:rsid w:val="00CD1626"/>
    <w:rsid w:val="00D5008C"/>
    <w:rsid w:val="00DA28AF"/>
    <w:rsid w:val="00DF11B2"/>
    <w:rsid w:val="00E015EF"/>
    <w:rsid w:val="00EF4087"/>
    <w:rsid w:val="00F1439C"/>
    <w:rsid w:val="00F84AB0"/>
    <w:rsid w:val="00FE092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F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094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40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FF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094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409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zt6/2fox6BYFd" TargetMode="External"/><Relationship Id="rId13" Type="http://schemas.openxmlformats.org/officeDocument/2006/relationships/hyperlink" Target="https://&#1075;&#1080;&#1073;&#1076;&#1076;.&#1088;&#1092;/about/social/children-safety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39Y7/4hsjeqDqQ" TargetMode="External"/><Relationship Id="rId12" Type="http://schemas.openxmlformats.org/officeDocument/2006/relationships/hyperlink" Target="https://vk.com/wall-188246765_39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6;&#1086;&#1088;&#1086;&#1078;&#1085;&#1099;&#1077;&#1083;&#1086;&#1074;&#1091;&#1096;&#1082;&#1080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75646125" TargetMode="External"/><Relationship Id="rId10" Type="http://schemas.openxmlformats.org/officeDocument/2006/relationships/hyperlink" Target="https://vk.com/public1757499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YLW/3chfzLhra" TargetMode="External"/><Relationship Id="rId14" Type="http://schemas.openxmlformats.org/officeDocument/2006/relationships/hyperlink" Target="https://www.youtube.com/watch?v=c40Ru7dX1BE&amp;t=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904E-A9D5-4A0B-B4C2-27E82F1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1</cp:lastModifiedBy>
  <cp:revision>2</cp:revision>
  <cp:lastPrinted>2022-03-09T13:58:00Z</cp:lastPrinted>
  <dcterms:created xsi:type="dcterms:W3CDTF">2022-03-23T07:57:00Z</dcterms:created>
  <dcterms:modified xsi:type="dcterms:W3CDTF">2022-03-23T07:57:00Z</dcterms:modified>
</cp:coreProperties>
</file>